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A1133D" w:rsidRDefault="00C00CEA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&quot;&quot;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6FwIAACw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" filled="f" stroked="f" strokeweight=".5pt">
                <v:textbox>
                  <w:txbxContent>
                    <w:p w14:paraId="20502077" w14:textId="3D6F3225" w:rsidR="00BC44BB" w:rsidRPr="00A1133D" w:rsidRDefault="00C00CEA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00F8C09D">
                <wp:simplePos x="0" y="0"/>
                <wp:positionH relativeFrom="column">
                  <wp:posOffset>-159385</wp:posOffset>
                </wp:positionH>
                <wp:positionV relativeFrom="paragraph">
                  <wp:posOffset>76835</wp:posOffset>
                </wp:positionV>
                <wp:extent cx="2543175" cy="1765300"/>
                <wp:effectExtent l="0" t="0" r="0" b="635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76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38CCD" w14:textId="7534E827" w:rsidR="00600DD0" w:rsidRDefault="00600DD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F54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mbre asignatura</w:t>
                            </w:r>
                            <w:r w:rsidR="009B58C6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abilidades para el aprendizaje.</w:t>
                            </w:r>
                          </w:p>
                          <w:p w14:paraId="5B9F5A25" w14:textId="497DEB5C" w:rsidR="00A1133D" w:rsidRDefault="00A1133D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mana </w:t>
                            </w:r>
                            <w:r w:rsidR="009B58C6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 FINAL.</w:t>
                            </w:r>
                          </w:p>
                          <w:p w14:paraId="494F5F8B" w14:textId="6201E4B4" w:rsidR="000A7330" w:rsidRDefault="000A733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DAFCAE5" w14:textId="77777777" w:rsidR="006D7C4E" w:rsidRDefault="006D7C4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542AA766" w:rsidR="000A7330" w:rsidRPr="008120F6" w:rsidRDefault="000A7330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Nombre del estudiante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9B58C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ose Oscar Uribe Guzmán.</w:t>
                            </w:r>
                          </w:p>
                          <w:p w14:paraId="60310D1D" w14:textId="164A5F99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B223F47" w14:textId="3E422375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9E" id="Cuadro de texto 31" o:spid="_x0000_s1027" type="#_x0000_t202" alt="&quot;&quot;" style="position:absolute;left:0;text-align:left;margin-left:-12.55pt;margin-top:6.05pt;width:200.25pt;height:1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" filled="f" stroked="f" strokeweight=".5pt">
                <v:textbox>
                  <w:txbxContent>
                    <w:p w14:paraId="6E938CCD" w14:textId="7534E827" w:rsidR="00600DD0" w:rsidRDefault="00600DD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F54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mbre asignatura</w:t>
                      </w:r>
                      <w:r w:rsidR="009B58C6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Habilidades para el aprendizaje.</w:t>
                      </w:r>
                    </w:p>
                    <w:p w14:paraId="5B9F5A25" w14:textId="497DEB5C" w:rsidR="00A1133D" w:rsidRDefault="00A1133D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mana </w:t>
                      </w:r>
                      <w:r w:rsidR="009B58C6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 FINAL.</w:t>
                      </w:r>
                    </w:p>
                    <w:p w14:paraId="494F5F8B" w14:textId="6201E4B4" w:rsidR="000A7330" w:rsidRDefault="000A733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DAFCAE5" w14:textId="77777777" w:rsidR="006D7C4E" w:rsidRDefault="006D7C4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542AA766" w:rsidR="000A7330" w:rsidRPr="008120F6" w:rsidRDefault="000A7330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Nombre del estudiante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9B58C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Jose Oscar Uribe Guzmán.</w:t>
                      </w:r>
                    </w:p>
                    <w:p w14:paraId="60310D1D" w14:textId="164A5F99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2B223F47" w14:textId="3E422375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4D7196EB" w14:textId="77777777" w:rsidR="00600DD0" w:rsidRDefault="00600DD0" w:rsidP="001543DB"/>
    <w:bookmarkEnd w:id="0"/>
    <w:bookmarkEnd w:id="1"/>
    <w:p w14:paraId="229BE06B" w14:textId="0131A0E4" w:rsidR="00815803" w:rsidRDefault="00815803" w:rsidP="001543DB"/>
    <w:p w14:paraId="2D871A62" w14:textId="77777777" w:rsidR="008120F6" w:rsidRPr="008120F6" w:rsidRDefault="008120F6" w:rsidP="008120F6">
      <w:pPr>
        <w:rPr>
          <w:rFonts w:eastAsiaTheme="minorEastAsia"/>
        </w:rPr>
      </w:pPr>
      <w:bookmarkStart w:id="8" w:name="_Hlk20151305"/>
      <w:bookmarkStart w:id="9" w:name="_Hlk122431404"/>
      <w:bookmarkEnd w:id="2"/>
      <w:bookmarkEnd w:id="3"/>
      <w:bookmarkEnd w:id="4"/>
      <w:bookmarkEnd w:id="5"/>
      <w:bookmarkEnd w:id="6"/>
      <w:bookmarkEnd w:id="7"/>
    </w:p>
    <w:p w14:paraId="128E75F7" w14:textId="27620B30" w:rsidR="008120F6" w:rsidRDefault="008120F6" w:rsidP="009B58C6">
      <w:pPr>
        <w:pStyle w:val="TITULOV"/>
      </w:pPr>
      <w:r w:rsidRPr="008120F6">
        <w:t>DESARROLLO</w:t>
      </w:r>
      <w:r w:rsidR="000E31F2" w:rsidRPr="008120F6">
        <w:t xml:space="preserve">: </w:t>
      </w:r>
      <w:r w:rsidR="009B58C6">
        <w:t xml:space="preserve">Evaluación </w:t>
      </w:r>
      <w:r w:rsidR="00E46BD6">
        <w:t>Final. Habilidades para el aprendizaje.</w:t>
      </w:r>
    </w:p>
    <w:p w14:paraId="253EB6FC" w14:textId="77777777" w:rsidR="009B58C6" w:rsidRDefault="009B58C6" w:rsidP="009B58C6">
      <w:pPr>
        <w:pStyle w:val="TITULOV"/>
      </w:pPr>
    </w:p>
    <w:p w14:paraId="53DD9CD8" w14:textId="77777777" w:rsidR="009B58C6" w:rsidRDefault="009B58C6" w:rsidP="009B58C6">
      <w:pPr>
        <w:pStyle w:val="TITULOV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5"/>
        <w:gridCol w:w="7389"/>
      </w:tblGrid>
      <w:tr w:rsidR="009B58C6" w14:paraId="6E1990B5" w14:textId="77777777" w:rsidTr="009B58C6">
        <w:tc>
          <w:tcPr>
            <w:tcW w:w="4842" w:type="dxa"/>
          </w:tcPr>
          <w:p w14:paraId="20639621" w14:textId="5C4D6434" w:rsidR="009B58C6" w:rsidRDefault="009B58C6" w:rsidP="009B58C6">
            <w:pPr>
              <w:pStyle w:val="TITULOV"/>
            </w:pPr>
            <w:r>
              <w:t>¿Qué aprendí durante mi experiencia de aprendizaje en la asignatura?</w:t>
            </w:r>
          </w:p>
        </w:tc>
        <w:tc>
          <w:tcPr>
            <w:tcW w:w="4842" w:type="dxa"/>
          </w:tcPr>
          <w:p w14:paraId="27832B1C" w14:textId="69D5078B" w:rsidR="009B58C6" w:rsidRDefault="00E46BD6" w:rsidP="009B58C6">
            <w:pPr>
              <w:pStyle w:val="TITULOV"/>
            </w:pPr>
            <w:r>
              <w:t xml:space="preserve">Mi aprendizaje durante el desarrollo de la </w:t>
            </w:r>
            <w:r w:rsidR="00A70866">
              <w:t>asignatura</w:t>
            </w:r>
            <w:r>
              <w:t xml:space="preserve"> ha sido fundamental para aplicar la autonomía en el proceso de toma de decisiones y evaluación es en el contexto del </w:t>
            </w:r>
            <w:r w:rsidR="00A70866">
              <w:t>aprendizaje. La</w:t>
            </w:r>
            <w:r>
              <w:t xml:space="preserve"> </w:t>
            </w:r>
            <w:r w:rsidR="00A70866">
              <w:t>crítica</w:t>
            </w:r>
            <w:r>
              <w:t xml:space="preserve"> y el respeto al desarrollo y el fortalecimiento </w:t>
            </w:r>
            <w:r w:rsidR="00A70866">
              <w:t>en lo que respecta la evolución del entendimiento en la escritura y el comprender de esta misma, me ha permitido una maduración lingüística comprensiva que me impulsa a la reflexión y al fortalecimiento de la escritura y comprensión lectora.</w:t>
            </w:r>
          </w:p>
        </w:tc>
      </w:tr>
      <w:tr w:rsidR="009B58C6" w14:paraId="1C21D35C" w14:textId="77777777" w:rsidTr="009B58C6">
        <w:tc>
          <w:tcPr>
            <w:tcW w:w="4842" w:type="dxa"/>
          </w:tcPr>
          <w:p w14:paraId="65D17127" w14:textId="08967077" w:rsidR="009B58C6" w:rsidRDefault="00A70866" w:rsidP="009B58C6">
            <w:pPr>
              <w:pStyle w:val="TITULOV"/>
            </w:pPr>
            <w:r>
              <w:t>¿Cuáles son los contenidos aprendidos más relevantes para mí?</w:t>
            </w:r>
          </w:p>
        </w:tc>
        <w:tc>
          <w:tcPr>
            <w:tcW w:w="4842" w:type="dxa"/>
          </w:tcPr>
          <w:p w14:paraId="08FFD74E" w14:textId="77777777" w:rsidR="009B58C6" w:rsidRDefault="00A70866" w:rsidP="009B58C6">
            <w:pPr>
              <w:pStyle w:val="TITULOV"/>
            </w:pPr>
            <w:r>
              <w:t xml:space="preserve">Respecto a los contenidos </w:t>
            </w:r>
            <w:proofErr w:type="spellStart"/>
            <w:r>
              <w:t>mas</w:t>
            </w:r>
            <w:proofErr w:type="spellEnd"/>
            <w:r>
              <w:t xml:space="preserve"> relevantes para </w:t>
            </w:r>
            <w:proofErr w:type="spellStart"/>
            <w:r>
              <w:t>mi</w:t>
            </w:r>
            <w:proofErr w:type="spellEnd"/>
            <w:r>
              <w:t>, sin duda que</w:t>
            </w:r>
            <w:r w:rsidR="00244557">
              <w:t xml:space="preserve"> las estrategias de organización, apoyadas por las referencias </w:t>
            </w:r>
            <w:proofErr w:type="gramStart"/>
            <w:r w:rsidR="00244557">
              <w:t>bibliográficas ,</w:t>
            </w:r>
            <w:proofErr w:type="gramEnd"/>
            <w:r w:rsidR="00244557">
              <w:t xml:space="preserve"> resaltan fundamentalmente </w:t>
            </w:r>
            <w:proofErr w:type="spellStart"/>
            <w:r w:rsidR="00244557">
              <w:t>el la</w:t>
            </w:r>
            <w:proofErr w:type="spellEnd"/>
            <w:r w:rsidR="00244557">
              <w:t xml:space="preserve"> seguridad</w:t>
            </w:r>
            <w:r w:rsidR="00F22865">
              <w:t xml:space="preserve"> del </w:t>
            </w:r>
            <w:proofErr w:type="spellStart"/>
            <w:r w:rsidR="00F22865">
              <w:t>como</w:t>
            </w:r>
            <w:proofErr w:type="spellEnd"/>
            <w:r w:rsidR="00F22865">
              <w:t xml:space="preserve"> se puede ordenar a través del escrito un desarrollo comprensivo y exacto de lo que entiendo y quiero transmitir en lo que se refiere la interactuación online.</w:t>
            </w:r>
          </w:p>
          <w:p w14:paraId="2EEED9AF" w14:textId="37F0C23B" w:rsidR="00F22865" w:rsidRDefault="00F22865" w:rsidP="009B58C6">
            <w:pPr>
              <w:pStyle w:val="TITULOV"/>
            </w:pPr>
            <w:r>
              <w:t xml:space="preserve">Todo esto se traduce en una honestidad académica que permite un fundamento </w:t>
            </w:r>
            <w:proofErr w:type="spellStart"/>
            <w:r>
              <w:t>solido</w:t>
            </w:r>
            <w:proofErr w:type="spellEnd"/>
            <w:r>
              <w:t xml:space="preserve"> y </w:t>
            </w:r>
            <w:proofErr w:type="gramStart"/>
            <w:r>
              <w:t>concreto ,</w:t>
            </w:r>
            <w:proofErr w:type="gramEnd"/>
            <w:r>
              <w:t xml:space="preserve"> con base no solo en fundamentos establecidos y creíbles si no en entender que las resoluciones lingüísticas se forman en la seriedad de lo responsable .</w:t>
            </w:r>
          </w:p>
        </w:tc>
      </w:tr>
      <w:tr w:rsidR="009B58C6" w14:paraId="49038CB1" w14:textId="77777777" w:rsidTr="009B58C6">
        <w:tc>
          <w:tcPr>
            <w:tcW w:w="4842" w:type="dxa"/>
          </w:tcPr>
          <w:p w14:paraId="58B64085" w14:textId="7F4E3395" w:rsidR="009B58C6" w:rsidRDefault="00F22865" w:rsidP="009B58C6">
            <w:pPr>
              <w:pStyle w:val="TITULOV"/>
            </w:pPr>
            <w:r>
              <w:t>Nombra tres autores citados en los contenidos, el que más te haya gustado, y cítalos, utilizando norma APA.</w:t>
            </w:r>
          </w:p>
        </w:tc>
        <w:tc>
          <w:tcPr>
            <w:tcW w:w="4842" w:type="dxa"/>
          </w:tcPr>
          <w:p w14:paraId="0D8BB0CD" w14:textId="77777777" w:rsidR="00F24FE2" w:rsidRPr="00F24FE2" w:rsidRDefault="00F24FE2" w:rsidP="00F24FE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Montserrat" w:hAnsi="Montserrat"/>
                <w:color w:val="212121"/>
                <w:sz w:val="29"/>
                <w:szCs w:val="29"/>
                <w:lang w:val="es-CL" w:eastAsia="es-CL"/>
              </w:rPr>
            </w:pPr>
            <w:hyperlink r:id="rId12" w:tgtFrame="_blank" w:history="1">
              <w:proofErr w:type="spellStart"/>
              <w:r w:rsidRPr="00F24FE2">
                <w:rPr>
                  <w:rFonts w:ascii="Montserrat" w:hAnsi="Montserrat"/>
                  <w:color w:val="51B848"/>
                  <w:sz w:val="29"/>
                  <w:szCs w:val="29"/>
                  <w:u w:val="single"/>
                  <w:lang w:val="es-CL" w:eastAsia="es-CL"/>
                </w:rPr>
                <w:t>Gallardo</w:t>
              </w:r>
              <w:proofErr w:type="spellEnd"/>
              <w:r w:rsidRPr="00F24FE2">
                <w:rPr>
                  <w:rFonts w:ascii="Montserrat" w:hAnsi="Montserrat"/>
                  <w:color w:val="51B848"/>
                  <w:sz w:val="29"/>
                  <w:szCs w:val="29"/>
                  <w:u w:val="single"/>
                  <w:lang w:val="es-CL" w:eastAsia="es-CL"/>
                </w:rPr>
                <w:t xml:space="preserve"> Vázquez, P. &amp; Camacho Herrera, J. M. (2016). La motivación y el aprendizaje en educación. Wanceulen Editorial.</w:t>
              </w:r>
            </w:hyperlink>
          </w:p>
          <w:p w14:paraId="5D49BB11" w14:textId="44C15F23" w:rsidR="00F24FE2" w:rsidRPr="00F24FE2" w:rsidRDefault="00F24FE2" w:rsidP="00F24FE2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Montserrat" w:hAnsi="Montserrat"/>
                <w:color w:val="212121"/>
                <w:sz w:val="29"/>
                <w:szCs w:val="29"/>
                <w:lang w:val="es-CL" w:eastAsia="es-CL"/>
              </w:rPr>
            </w:pPr>
            <w:r w:rsidRPr="00F24FE2">
              <w:rPr>
                <w:rFonts w:ascii="Montserrat" w:hAnsi="Montserrat"/>
                <w:color w:val="212121"/>
                <w:sz w:val="29"/>
                <w:szCs w:val="29"/>
                <w:lang w:val="es-CL" w:eastAsia="es-CL"/>
              </w:rPr>
              <w:t>https://www.buscalibre.cl/libro-comprension-lectora-estrategias-que-desarrollan-lectores-autorregulados/9788469776155/p/50751267</w:t>
            </w:r>
          </w:p>
          <w:p w14:paraId="5AC568CC" w14:textId="77777777" w:rsidR="00F24FE2" w:rsidRPr="00F24FE2" w:rsidRDefault="00F24FE2" w:rsidP="00F24FE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Montserrat" w:hAnsi="Montserrat"/>
                <w:color w:val="212121"/>
                <w:sz w:val="29"/>
                <w:szCs w:val="29"/>
                <w:lang w:val="es-CL" w:eastAsia="es-CL"/>
              </w:rPr>
            </w:pPr>
            <w:hyperlink r:id="rId13" w:tgtFrame="_blank" w:history="1">
              <w:r w:rsidRPr="00F24FE2">
                <w:rPr>
                  <w:rFonts w:ascii="Montserrat" w:hAnsi="Montserrat"/>
                  <w:color w:val="51B848"/>
                  <w:sz w:val="29"/>
                  <w:szCs w:val="29"/>
                  <w:u w:val="single"/>
                  <w:lang w:val="es-CL" w:eastAsia="es-CL"/>
                </w:rPr>
                <w:t xml:space="preserve">Brizuela, C. E. (2020). Aprender a estudiar: para el ingreso a la universidad. Jorge Sarmiento Editor: </w:t>
              </w:r>
              <w:proofErr w:type="spellStart"/>
              <w:r w:rsidRPr="00F24FE2">
                <w:rPr>
                  <w:rFonts w:ascii="Montserrat" w:hAnsi="Montserrat"/>
                  <w:color w:val="51B848"/>
                  <w:sz w:val="29"/>
                  <w:szCs w:val="29"/>
                  <w:u w:val="single"/>
                  <w:lang w:val="es-CL" w:eastAsia="es-CL"/>
                </w:rPr>
                <w:t>Universitas</w:t>
              </w:r>
              <w:proofErr w:type="spellEnd"/>
              <w:r w:rsidRPr="00F24FE2">
                <w:rPr>
                  <w:rFonts w:ascii="Montserrat" w:hAnsi="Montserrat"/>
                  <w:color w:val="51B848"/>
                  <w:sz w:val="29"/>
                  <w:szCs w:val="29"/>
                  <w:u w:val="single"/>
                  <w:lang w:val="es-CL" w:eastAsia="es-CL"/>
                </w:rPr>
                <w:t>.</w:t>
              </w:r>
            </w:hyperlink>
          </w:p>
          <w:p w14:paraId="3D7E1347" w14:textId="279529A9" w:rsidR="009B58C6" w:rsidRDefault="00883F3E" w:rsidP="009B58C6">
            <w:pPr>
              <w:pStyle w:val="TITULOV"/>
            </w:pPr>
            <w:r w:rsidRPr="00883F3E">
              <w:rPr>
                <w:rFonts w:ascii="Lato" w:eastAsia="Times New Roman" w:hAnsi="Lato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s-ES" w:eastAsia="es-ES"/>
              </w:rPr>
              <w:t>Álvarez. T, &amp; Ramírez, R. (2010). </w:t>
            </w:r>
            <w:r w:rsidRPr="00883F3E">
              <w:rPr>
                <w:rFonts w:ascii="Lato" w:eastAsia="Times New Roman" w:hAnsi="Lato" w:cs="Times New Roman"/>
                <w:b w:val="0"/>
                <w:bCs w:val="0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s-ES" w:eastAsia="es-ES"/>
              </w:rPr>
              <w:t>El texto expositivo y su escritura. </w:t>
            </w:r>
            <w:r w:rsidRPr="00883F3E">
              <w:rPr>
                <w:rFonts w:ascii="Lato" w:eastAsia="Times New Roman" w:hAnsi="Lato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s-ES" w:eastAsia="es-ES"/>
              </w:rPr>
              <w:t xml:space="preserve">Revista </w:t>
            </w:r>
            <w:proofErr w:type="gramStart"/>
            <w:r w:rsidRPr="00883F3E">
              <w:rPr>
                <w:rFonts w:ascii="Lato" w:eastAsia="Times New Roman" w:hAnsi="Lato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s-ES" w:eastAsia="es-ES"/>
              </w:rPr>
              <w:t xml:space="preserve">Folios,   </w:t>
            </w:r>
            <w:proofErr w:type="gramEnd"/>
            <w:r w:rsidRPr="00883F3E">
              <w:rPr>
                <w:rFonts w:ascii="Lato" w:eastAsia="Times New Roman" w:hAnsi="Lato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s-ES" w:eastAsia="es-ES"/>
              </w:rPr>
              <w:t xml:space="preserve">(32),73-88.[fecha de Consulta 17 de </w:t>
            </w:r>
            <w:r w:rsidRPr="00883F3E">
              <w:rPr>
                <w:rFonts w:ascii="Lato" w:eastAsia="Times New Roman" w:hAnsi="Lato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s-ES" w:eastAsia="es-ES"/>
              </w:rPr>
              <w:lastRenderedPageBreak/>
              <w:t>Noviembre de 2021]. ISSN: 0123-4870. Disponible en:      </w:t>
            </w:r>
            <w:hyperlink r:id="rId14" w:tgtFrame="_blank" w:history="1">
              <w:r w:rsidRPr="00883F3E">
                <w:rPr>
                  <w:rFonts w:ascii="Lato" w:eastAsia="Times New Roman" w:hAnsi="Lato" w:cs="Times New Roman"/>
                  <w:b w:val="0"/>
                  <w:bCs w:val="0"/>
                  <w:color w:val="0000FF"/>
                  <w:sz w:val="26"/>
                  <w:szCs w:val="26"/>
                  <w:u w:val="single"/>
                  <w:bdr w:val="none" w:sz="0" w:space="0" w:color="auto" w:frame="1"/>
                  <w:shd w:val="clear" w:color="auto" w:fill="FFFFFF"/>
                  <w:lang w:val="es-ES" w:eastAsia="es-ES"/>
                </w:rPr>
                <w:t>https://www.redalyc.org/articulo.oa?id=345932035005</w:t>
              </w:r>
            </w:hyperlink>
          </w:p>
          <w:p w14:paraId="62D60ED2" w14:textId="7E672AA1" w:rsidR="00F24FE2" w:rsidRDefault="009C63F4" w:rsidP="009B58C6">
            <w:pPr>
              <w:pStyle w:val="TITULOV"/>
            </w:pPr>
            <w:r w:rsidRPr="009C63F4">
              <w:rPr>
                <w:rFonts w:ascii="Lato" w:eastAsia="Times New Roman" w:hAnsi="Lato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s-ES" w:eastAsia="es-ES"/>
              </w:rPr>
              <w:t>Domínguez, I. (2009). </w:t>
            </w:r>
            <w:r w:rsidRPr="009C63F4">
              <w:rPr>
                <w:rFonts w:ascii="Lato" w:eastAsia="Times New Roman" w:hAnsi="Lato" w:cs="Times New Roman"/>
                <w:b w:val="0"/>
                <w:bCs w:val="0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s-ES" w:eastAsia="es-ES"/>
              </w:rPr>
              <w:t>Un acercamiento al lenguaje del texto científico</w:t>
            </w:r>
            <w:r w:rsidRPr="009C63F4">
              <w:rPr>
                <w:rFonts w:ascii="Lato" w:eastAsia="Times New Roman" w:hAnsi="Lato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s-ES" w:eastAsia="es-ES"/>
              </w:rPr>
              <w:t xml:space="preserve">. </w:t>
            </w:r>
            <w:proofErr w:type="gramStart"/>
            <w:r w:rsidRPr="009C63F4">
              <w:rPr>
                <w:rFonts w:ascii="Lato" w:eastAsia="Times New Roman" w:hAnsi="Lato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s-ES" w:eastAsia="es-ES"/>
              </w:rPr>
              <w:t>VARONA,  (</w:t>
            </w:r>
            <w:proofErr w:type="gramEnd"/>
            <w:r w:rsidRPr="009C63F4">
              <w:rPr>
                <w:rFonts w:ascii="Lato" w:eastAsia="Times New Roman" w:hAnsi="Lato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s-ES" w:eastAsia="es-ES"/>
              </w:rPr>
              <w:t>48-49),67-72.[fecha de Consulta 17 de Noviembre de 2021]. ISSN: 0864-196X. Disponible en:   </w:t>
            </w:r>
            <w:hyperlink r:id="rId15" w:tgtFrame="_blank" w:history="1">
              <w:r w:rsidRPr="009C63F4">
                <w:rPr>
                  <w:rFonts w:ascii="Lato" w:eastAsia="Times New Roman" w:hAnsi="Lato" w:cs="Times New Roman"/>
                  <w:b w:val="0"/>
                  <w:bCs w:val="0"/>
                  <w:color w:val="0000FF"/>
                  <w:sz w:val="26"/>
                  <w:szCs w:val="26"/>
                  <w:u w:val="single"/>
                  <w:bdr w:val="none" w:sz="0" w:space="0" w:color="auto" w:frame="1"/>
                  <w:shd w:val="clear" w:color="auto" w:fill="FFFFFF"/>
                  <w:lang w:val="es-ES" w:eastAsia="es-ES"/>
                </w:rPr>
                <w:t> https://www.redalyc.org/articulo.oa?id=360636904010</w:t>
              </w:r>
            </w:hyperlink>
          </w:p>
        </w:tc>
      </w:tr>
      <w:tr w:rsidR="009B58C6" w14:paraId="1543EF33" w14:textId="77777777" w:rsidTr="009B58C6">
        <w:tc>
          <w:tcPr>
            <w:tcW w:w="4842" w:type="dxa"/>
          </w:tcPr>
          <w:p w14:paraId="28394C8D" w14:textId="730EED3B" w:rsidR="009B58C6" w:rsidRDefault="003C394D" w:rsidP="009B58C6">
            <w:pPr>
              <w:pStyle w:val="TITULOV"/>
            </w:pPr>
            <w:r>
              <w:lastRenderedPageBreak/>
              <w:t>¿Para qué me sirve lo que aprendí?</w:t>
            </w:r>
          </w:p>
        </w:tc>
        <w:tc>
          <w:tcPr>
            <w:tcW w:w="4842" w:type="dxa"/>
          </w:tcPr>
          <w:p w14:paraId="0E247E07" w14:textId="77777777" w:rsidR="009B58C6" w:rsidRDefault="003C394D" w:rsidP="009B58C6">
            <w:pPr>
              <w:pStyle w:val="TITULOV"/>
            </w:pPr>
            <w:r>
              <w:t>Por supuesto que un buen desarrollo de mi forma de escribir bajo normas y querer comprender lo que escribo y leo me permitirá un seguro enlace en lo que aprendo y ejecuto.</w:t>
            </w:r>
          </w:p>
          <w:p w14:paraId="393A866E" w14:textId="43F55059" w:rsidR="003C394D" w:rsidRDefault="003C394D" w:rsidP="009B58C6">
            <w:pPr>
              <w:pStyle w:val="TITULOV"/>
            </w:pPr>
            <w:r>
              <w:t>Aprendí a desarrollar mis conceptos en forma ordenada y bajo sustento.</w:t>
            </w:r>
          </w:p>
        </w:tc>
      </w:tr>
      <w:tr w:rsidR="009B58C6" w14:paraId="16764ED9" w14:textId="77777777" w:rsidTr="009B58C6">
        <w:tc>
          <w:tcPr>
            <w:tcW w:w="4842" w:type="dxa"/>
          </w:tcPr>
          <w:p w14:paraId="6A3C24B5" w14:textId="1CDFCF30" w:rsidR="009B58C6" w:rsidRDefault="003C394D" w:rsidP="009B58C6">
            <w:pPr>
              <w:pStyle w:val="TITULOV"/>
            </w:pPr>
            <w:r>
              <w:t>¿Dónde puedo aplicar lo aprendido?</w:t>
            </w:r>
          </w:p>
        </w:tc>
        <w:tc>
          <w:tcPr>
            <w:tcW w:w="4842" w:type="dxa"/>
          </w:tcPr>
          <w:p w14:paraId="205921E7" w14:textId="34673990" w:rsidR="009B58C6" w:rsidRDefault="003C394D" w:rsidP="009B58C6">
            <w:pPr>
              <w:pStyle w:val="TITULOV"/>
            </w:pPr>
            <w:r>
              <w:t>Sin duda en mi diario vivir y por supuesto en mis estudios bajo el parámetro de la amplitud de los conocimientos leídos y comprendidos.</w:t>
            </w:r>
          </w:p>
        </w:tc>
      </w:tr>
      <w:tr w:rsidR="009B58C6" w14:paraId="20C48CCB" w14:textId="77777777" w:rsidTr="009B58C6">
        <w:tc>
          <w:tcPr>
            <w:tcW w:w="4842" w:type="dxa"/>
          </w:tcPr>
          <w:p w14:paraId="53BB8996" w14:textId="2893D84D" w:rsidR="009B58C6" w:rsidRDefault="003C394D" w:rsidP="009B58C6">
            <w:pPr>
              <w:pStyle w:val="TITULOV"/>
            </w:pPr>
            <w:r>
              <w:t>¿Es importante para mí el desarrollo del pensamiento crítico? ¿Por qué?</w:t>
            </w:r>
          </w:p>
        </w:tc>
        <w:tc>
          <w:tcPr>
            <w:tcW w:w="4842" w:type="dxa"/>
          </w:tcPr>
          <w:p w14:paraId="5C9A2684" w14:textId="305A6432" w:rsidR="009B58C6" w:rsidRDefault="00036D15" w:rsidP="009B58C6">
            <w:pPr>
              <w:pStyle w:val="TITULOV"/>
            </w:pPr>
            <w:r>
              <w:t xml:space="preserve">Fundamentalmente el pensamiento </w:t>
            </w:r>
            <w:proofErr w:type="spellStart"/>
            <w:r>
              <w:t>critico</w:t>
            </w:r>
            <w:proofErr w:type="spellEnd"/>
            <w:r>
              <w:t xml:space="preserve"> me permite mejorar y aceptar el entorno en capacidad de la constante búsqueda por mejorar. Por otro </w:t>
            </w:r>
            <w:proofErr w:type="gramStart"/>
            <w:r>
              <w:t>lado</w:t>
            </w:r>
            <w:proofErr w:type="gramEnd"/>
            <w:r>
              <w:t xml:space="preserve"> la permanente critica respecto a mi educación me lleva a una mejor estructura de acuerdo a los conocimientos aprendidos y esta indudablemente conjuga con el orden de las cosas.</w:t>
            </w:r>
          </w:p>
        </w:tc>
      </w:tr>
      <w:tr w:rsidR="009B58C6" w14:paraId="1608410A" w14:textId="77777777" w:rsidTr="009B58C6">
        <w:tc>
          <w:tcPr>
            <w:tcW w:w="4842" w:type="dxa"/>
          </w:tcPr>
          <w:p w14:paraId="2F59FE5F" w14:textId="58910070" w:rsidR="009B58C6" w:rsidRDefault="00DA539D" w:rsidP="009B58C6">
            <w:pPr>
              <w:pStyle w:val="TITULOV"/>
            </w:pPr>
            <w:r>
              <w:t xml:space="preserve"> Falta de ortografía muchas veces no permite una comprensión real</w:t>
            </w:r>
          </w:p>
        </w:tc>
        <w:tc>
          <w:tcPr>
            <w:tcW w:w="4842" w:type="dxa"/>
          </w:tcPr>
          <w:p w14:paraId="2A8045F3" w14:textId="09F60AFE" w:rsidR="009B58C6" w:rsidRDefault="00297EDE" w:rsidP="009B58C6">
            <w:pPr>
              <w:pStyle w:val="TITULOV"/>
            </w:pPr>
            <w:r>
              <w:t xml:space="preserve">Las estrategias de comprensión lectora tienen en mi un impacto importante. Me permiten desarrollar pautas y formas para comprender lo que leo ya permitiéndome de manera </w:t>
            </w:r>
            <w:r w:rsidR="00DA539D">
              <w:t>más</w:t>
            </w:r>
            <w:r>
              <w:t xml:space="preserve"> fácil el desarrollo de los contenidos. Por otro </w:t>
            </w:r>
            <w:r w:rsidR="00DA539D">
              <w:t>lado,</w:t>
            </w:r>
            <w:r>
              <w:t xml:space="preserve"> las estrategias me permiten crear y a su vez informar de manera segura y </w:t>
            </w:r>
            <w:r w:rsidR="00DA539D">
              <w:t>responsable</w:t>
            </w:r>
            <w:r>
              <w:t xml:space="preserve"> utilizando distintos formatos, incluso creando, para mi constante madurez estudiantil.</w:t>
            </w:r>
          </w:p>
        </w:tc>
      </w:tr>
      <w:tr w:rsidR="009B58C6" w14:paraId="62AC5ED8" w14:textId="77777777" w:rsidTr="009B58C6">
        <w:tc>
          <w:tcPr>
            <w:tcW w:w="4842" w:type="dxa"/>
          </w:tcPr>
          <w:p w14:paraId="55B3D43B" w14:textId="446E563F" w:rsidR="009B58C6" w:rsidRDefault="00DA539D" w:rsidP="009B58C6">
            <w:pPr>
              <w:pStyle w:val="TITULOV"/>
            </w:pPr>
            <w:r>
              <w:t>¿Cuáles son las barreras de la comunicación que frecuentemente debo enfrentar?</w:t>
            </w:r>
          </w:p>
        </w:tc>
        <w:tc>
          <w:tcPr>
            <w:tcW w:w="4842" w:type="dxa"/>
          </w:tcPr>
          <w:p w14:paraId="3A8B586D" w14:textId="764F8390" w:rsidR="009B58C6" w:rsidRDefault="00DA539D" w:rsidP="009B58C6">
            <w:pPr>
              <w:pStyle w:val="TITULOV"/>
            </w:pPr>
            <w:r>
              <w:t>Para mis las barreras que debo enfrentar a menudo es la mala escritura y la falta de un desarrollo escrito más comprensivo.</w:t>
            </w:r>
          </w:p>
          <w:p w14:paraId="6EE1ACBA" w14:textId="6A328249" w:rsidR="00DA539D" w:rsidRDefault="00DA539D" w:rsidP="009B58C6">
            <w:pPr>
              <w:pStyle w:val="TITULOV"/>
            </w:pPr>
            <w:r>
              <w:t>La falta de una madurez y poco conocimiento de los textos ya sea por una amplia terminología o un desarrollo de estos sin base solida no ayudan a la comprensión.</w:t>
            </w:r>
          </w:p>
        </w:tc>
      </w:tr>
      <w:tr w:rsidR="009B58C6" w14:paraId="5EA88EC7" w14:textId="77777777" w:rsidTr="009B58C6">
        <w:tc>
          <w:tcPr>
            <w:tcW w:w="4842" w:type="dxa"/>
          </w:tcPr>
          <w:p w14:paraId="09BF674E" w14:textId="061A3823" w:rsidR="009B58C6" w:rsidRDefault="00DA539D" w:rsidP="009B58C6">
            <w:pPr>
              <w:pStyle w:val="TITULOV"/>
            </w:pPr>
            <w:r>
              <w:t>¿De qué forma puedo mejorar mi aprendizaje?</w:t>
            </w:r>
          </w:p>
        </w:tc>
        <w:tc>
          <w:tcPr>
            <w:tcW w:w="4842" w:type="dxa"/>
          </w:tcPr>
          <w:p w14:paraId="0EEABEDB" w14:textId="192A6C64" w:rsidR="009B58C6" w:rsidRDefault="00DA539D" w:rsidP="009B58C6">
            <w:pPr>
              <w:pStyle w:val="TITULOV"/>
            </w:pPr>
            <w:r>
              <w:t>Creo que la forma correcta es leyendo y escribiendo apoyado en formas como por ejemplo la “APA”, son fundamentales para el aprendizaje.</w:t>
            </w:r>
          </w:p>
        </w:tc>
      </w:tr>
      <w:tr w:rsidR="009B58C6" w14:paraId="0569A4EB" w14:textId="77777777" w:rsidTr="009B58C6">
        <w:tc>
          <w:tcPr>
            <w:tcW w:w="4842" w:type="dxa"/>
          </w:tcPr>
          <w:p w14:paraId="037A637B" w14:textId="5EB2CEAA" w:rsidR="009B58C6" w:rsidRDefault="00DA539D" w:rsidP="009B58C6">
            <w:pPr>
              <w:pStyle w:val="TITULOV"/>
            </w:pPr>
            <w:r>
              <w:lastRenderedPageBreak/>
              <w:t>¿Cómo me siento con lo que he aprendido</w:t>
            </w:r>
            <w:r w:rsidR="00363870">
              <w:t>?</w:t>
            </w:r>
          </w:p>
        </w:tc>
        <w:tc>
          <w:tcPr>
            <w:tcW w:w="4842" w:type="dxa"/>
          </w:tcPr>
          <w:p w14:paraId="481AE4BF" w14:textId="77777777" w:rsidR="00363870" w:rsidRDefault="00363870" w:rsidP="009B58C6">
            <w:pPr>
              <w:pStyle w:val="TITULOV"/>
            </w:pPr>
            <w:r>
              <w:t xml:space="preserve">Con lo aprendido hasta ahora me siento </w:t>
            </w:r>
            <w:proofErr w:type="spellStart"/>
            <w:r>
              <w:t>mas</w:t>
            </w:r>
            <w:proofErr w:type="spellEnd"/>
            <w:r>
              <w:t xml:space="preserve"> seguro y sobre todo me permite entender la lectura con </w:t>
            </w:r>
            <w:proofErr w:type="spellStart"/>
            <w:r>
              <w:t>mas</w:t>
            </w:r>
            <w:proofErr w:type="spellEnd"/>
            <w:r>
              <w:t xml:space="preserve"> responsabilidad.</w:t>
            </w:r>
          </w:p>
          <w:p w14:paraId="09470A7A" w14:textId="293A9961" w:rsidR="009B58C6" w:rsidRDefault="009B58C6" w:rsidP="009B58C6">
            <w:pPr>
              <w:pStyle w:val="TITULOV"/>
            </w:pPr>
          </w:p>
        </w:tc>
      </w:tr>
    </w:tbl>
    <w:p w14:paraId="0ADBF28C" w14:textId="77777777" w:rsidR="009B58C6" w:rsidRDefault="009B58C6" w:rsidP="009B58C6">
      <w:pPr>
        <w:pStyle w:val="TITULOV"/>
      </w:pPr>
    </w:p>
    <w:p w14:paraId="7F930AA5" w14:textId="63D650D5" w:rsidR="009B58C6" w:rsidRDefault="00AC216F" w:rsidP="009B58C6">
      <w:pPr>
        <w:pStyle w:val="TITULOV"/>
      </w:pPr>
      <w:r>
        <w:t>En el siguiente cuadro marca el casillero SÍ para identificar las acciones que realizaste, de manera organizada, durante las 8 semanas de aprendizaje. Marca el casillero NO en aquellas en donde no fuiste constante o no se observa la realización de la acción.</w:t>
      </w:r>
    </w:p>
    <w:p w14:paraId="3105661C" w14:textId="70C1163C" w:rsidR="009B58C6" w:rsidRDefault="009B58C6" w:rsidP="00E46BD6">
      <w:pPr>
        <w:pStyle w:val="TITULOV"/>
        <w:ind w:left="720"/>
      </w:pPr>
    </w:p>
    <w:p w14:paraId="2473D7A8" w14:textId="77777777" w:rsidR="009B58C6" w:rsidRPr="009B58C6" w:rsidRDefault="009B58C6" w:rsidP="009B58C6">
      <w:pPr>
        <w:pStyle w:val="TITULOV"/>
        <w:ind w:left="720"/>
      </w:pPr>
    </w:p>
    <w:p w14:paraId="0E4FF77F" w14:textId="77777777" w:rsidR="000E31F2" w:rsidRDefault="000E31F2" w:rsidP="000E31F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854A47" w14:paraId="4A335801" w14:textId="77777777" w:rsidTr="00854A47">
        <w:tc>
          <w:tcPr>
            <w:tcW w:w="3228" w:type="dxa"/>
          </w:tcPr>
          <w:p w14:paraId="7993B684" w14:textId="3B3C3073" w:rsidR="00854A47" w:rsidRPr="00AC216F" w:rsidRDefault="00AC216F" w:rsidP="000E31F2">
            <w:pPr>
              <w:rPr>
                <w:b/>
                <w:bCs/>
                <w:sz w:val="28"/>
                <w:szCs w:val="28"/>
              </w:rPr>
            </w:pPr>
            <w:r w:rsidRPr="00AC216F">
              <w:rPr>
                <w:b/>
                <w:bCs/>
                <w:sz w:val="28"/>
                <w:szCs w:val="28"/>
              </w:rPr>
              <w:t>Revisar y estudiar los contenidos de la seman</w:t>
            </w:r>
            <w:r w:rsidRPr="00AC216F">
              <w:rPr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3228" w:type="dxa"/>
          </w:tcPr>
          <w:p w14:paraId="32CDE0B0" w14:textId="7E7C3467" w:rsidR="00854A47" w:rsidRPr="00AC216F" w:rsidRDefault="00AC216F" w:rsidP="000E31F2">
            <w:pPr>
              <w:rPr>
                <w:b/>
                <w:bCs/>
                <w:sz w:val="28"/>
                <w:szCs w:val="28"/>
              </w:rPr>
            </w:pPr>
            <w:r w:rsidRPr="00AC216F">
              <w:rPr>
                <w:b/>
                <w:bCs/>
                <w:sz w:val="28"/>
                <w:szCs w:val="28"/>
              </w:rPr>
              <w:t>SI.</w:t>
            </w:r>
          </w:p>
        </w:tc>
        <w:tc>
          <w:tcPr>
            <w:tcW w:w="3228" w:type="dxa"/>
          </w:tcPr>
          <w:p w14:paraId="1F3187CC" w14:textId="77777777" w:rsidR="00854A47" w:rsidRPr="00AC216F" w:rsidRDefault="00854A47" w:rsidP="000E31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4A47" w14:paraId="5798BCB0" w14:textId="77777777" w:rsidTr="00854A47">
        <w:tc>
          <w:tcPr>
            <w:tcW w:w="3228" w:type="dxa"/>
          </w:tcPr>
          <w:p w14:paraId="2EC3EF5D" w14:textId="598449E7" w:rsidR="00854A47" w:rsidRPr="00AC216F" w:rsidRDefault="00AC216F" w:rsidP="000E31F2">
            <w:pPr>
              <w:rPr>
                <w:b/>
                <w:bCs/>
                <w:sz w:val="28"/>
                <w:szCs w:val="28"/>
              </w:rPr>
            </w:pPr>
            <w:r w:rsidRPr="00AC216F">
              <w:rPr>
                <w:b/>
                <w:bCs/>
                <w:sz w:val="28"/>
                <w:szCs w:val="28"/>
              </w:rPr>
              <w:t>Revisar los recursos adicionales</w:t>
            </w:r>
          </w:p>
        </w:tc>
        <w:tc>
          <w:tcPr>
            <w:tcW w:w="3228" w:type="dxa"/>
          </w:tcPr>
          <w:p w14:paraId="2DC283D3" w14:textId="42DF8BD9" w:rsidR="00854A47" w:rsidRPr="00AC216F" w:rsidRDefault="00AC216F" w:rsidP="000E31F2">
            <w:pPr>
              <w:rPr>
                <w:b/>
                <w:bCs/>
                <w:sz w:val="28"/>
                <w:szCs w:val="28"/>
              </w:rPr>
            </w:pPr>
            <w:r w:rsidRPr="00AC216F"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228" w:type="dxa"/>
          </w:tcPr>
          <w:p w14:paraId="1A48029B" w14:textId="77777777" w:rsidR="00854A47" w:rsidRPr="00AC216F" w:rsidRDefault="00854A47" w:rsidP="000E31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4A47" w14:paraId="7E61E0BE" w14:textId="77777777" w:rsidTr="00854A47">
        <w:tc>
          <w:tcPr>
            <w:tcW w:w="3228" w:type="dxa"/>
          </w:tcPr>
          <w:p w14:paraId="198B979D" w14:textId="377E2AC0" w:rsidR="00854A47" w:rsidRPr="00AC216F" w:rsidRDefault="00AC216F" w:rsidP="000E31F2">
            <w:pPr>
              <w:rPr>
                <w:b/>
                <w:bCs/>
                <w:sz w:val="28"/>
                <w:szCs w:val="28"/>
              </w:rPr>
            </w:pPr>
            <w:r w:rsidRPr="00AC216F">
              <w:rPr>
                <w:b/>
                <w:bCs/>
                <w:sz w:val="28"/>
                <w:szCs w:val="28"/>
              </w:rPr>
              <w:t>Realizar la evaluación de la semana</w:t>
            </w:r>
          </w:p>
        </w:tc>
        <w:tc>
          <w:tcPr>
            <w:tcW w:w="3228" w:type="dxa"/>
          </w:tcPr>
          <w:p w14:paraId="1B441630" w14:textId="77777777" w:rsidR="00854A47" w:rsidRPr="00AC216F" w:rsidRDefault="00854A47" w:rsidP="000E31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28" w:type="dxa"/>
          </w:tcPr>
          <w:p w14:paraId="1E13F31A" w14:textId="4F7E7F1E" w:rsidR="00854A47" w:rsidRPr="00AC216F" w:rsidRDefault="00AC216F" w:rsidP="000E31F2">
            <w:pPr>
              <w:rPr>
                <w:b/>
                <w:bCs/>
                <w:sz w:val="28"/>
                <w:szCs w:val="28"/>
              </w:rPr>
            </w:pPr>
            <w:r w:rsidRPr="00AC216F">
              <w:rPr>
                <w:b/>
                <w:bCs/>
                <w:sz w:val="28"/>
                <w:szCs w:val="28"/>
              </w:rPr>
              <w:t>NO.</w:t>
            </w:r>
          </w:p>
        </w:tc>
      </w:tr>
    </w:tbl>
    <w:p w14:paraId="2CD68573" w14:textId="77777777" w:rsidR="000E31F2" w:rsidRDefault="000E31F2" w:rsidP="000E31F2"/>
    <w:bookmarkEnd w:id="8"/>
    <w:bookmarkEnd w:id="9"/>
    <w:p w14:paraId="3DEF4C6C" w14:textId="176E4AE0" w:rsidR="008120F6" w:rsidRDefault="008120F6">
      <w:pPr>
        <w:jc w:val="left"/>
      </w:pPr>
    </w:p>
    <w:p w14:paraId="613A2BC5" w14:textId="77777777" w:rsidR="00854A47" w:rsidRDefault="00854A47">
      <w:pPr>
        <w:jc w:val="left"/>
      </w:pPr>
    </w:p>
    <w:p w14:paraId="4BFF65D0" w14:textId="61EA77FA" w:rsidR="009038E1" w:rsidRPr="009038E1" w:rsidRDefault="00AC216F" w:rsidP="009038E1">
      <w:pPr>
        <w:jc w:val="left"/>
        <w:rPr>
          <w:b/>
          <w:bCs/>
          <w:sz w:val="28"/>
          <w:szCs w:val="28"/>
        </w:rPr>
      </w:pPr>
      <w:r w:rsidRPr="00AC216F">
        <w:rPr>
          <w:b/>
          <w:bCs/>
          <w:sz w:val="28"/>
          <w:szCs w:val="28"/>
        </w:rPr>
        <w:t>Realiza un mapa mental u organizador gráfico que evidencie el aprendizaje logrado durante estas 9 semanas de clases. Incorpora los contenidos con los que interactuaste y las habilidades del siglo XXI que desarroll</w:t>
      </w:r>
      <w:r w:rsidR="009038E1">
        <w:rPr>
          <w:b/>
          <w:bCs/>
          <w:sz w:val="28"/>
          <w:szCs w:val="28"/>
        </w:rPr>
        <w:t>aste.</w:t>
      </w:r>
    </w:p>
    <w:p w14:paraId="3071BCF7" w14:textId="77777777" w:rsidR="00854A47" w:rsidRDefault="00854A47">
      <w:pPr>
        <w:jc w:val="left"/>
      </w:pPr>
    </w:p>
    <w:p w14:paraId="285495A5" w14:textId="77777777" w:rsidR="00854A47" w:rsidRDefault="00854A47">
      <w:pPr>
        <w:jc w:val="left"/>
      </w:pPr>
    </w:p>
    <w:p w14:paraId="4EDA1EB2" w14:textId="77777777" w:rsidR="00854A47" w:rsidRDefault="00854A47">
      <w:pPr>
        <w:jc w:val="left"/>
      </w:pPr>
    </w:p>
    <w:p w14:paraId="2AB8D7AC" w14:textId="77777777" w:rsidR="00854A47" w:rsidRDefault="00854A47">
      <w:pPr>
        <w:jc w:val="left"/>
      </w:pPr>
    </w:p>
    <w:p w14:paraId="4EE08500" w14:textId="77777777" w:rsidR="00C07866" w:rsidRDefault="00C07866">
      <w:pPr>
        <w:jc w:val="left"/>
      </w:pPr>
    </w:p>
    <w:p w14:paraId="434DAE51" w14:textId="77777777" w:rsidR="00C07866" w:rsidRDefault="00C07866">
      <w:pPr>
        <w:jc w:val="left"/>
      </w:pPr>
    </w:p>
    <w:p w14:paraId="2E48F110" w14:textId="77777777" w:rsidR="00C07866" w:rsidRDefault="00C07866">
      <w:pPr>
        <w:jc w:val="left"/>
      </w:pPr>
    </w:p>
    <w:p w14:paraId="320B420D" w14:textId="77777777" w:rsidR="00C07866" w:rsidRDefault="00C07866">
      <w:pPr>
        <w:jc w:val="left"/>
      </w:pPr>
    </w:p>
    <w:p w14:paraId="76C37D5E" w14:textId="77777777" w:rsidR="00C07866" w:rsidRDefault="00C07866">
      <w:pPr>
        <w:jc w:val="left"/>
      </w:pPr>
    </w:p>
    <w:p w14:paraId="4B581B58" w14:textId="77777777" w:rsidR="00C07866" w:rsidRDefault="00C07866">
      <w:pPr>
        <w:jc w:val="left"/>
      </w:pPr>
    </w:p>
    <w:p w14:paraId="29EDF08E" w14:textId="77777777" w:rsidR="00C07866" w:rsidRDefault="00C07866">
      <w:pPr>
        <w:jc w:val="left"/>
      </w:pPr>
    </w:p>
    <w:p w14:paraId="29E11D02" w14:textId="77777777" w:rsidR="00C07866" w:rsidRDefault="00C07866">
      <w:pPr>
        <w:jc w:val="left"/>
      </w:pPr>
    </w:p>
    <w:p w14:paraId="18B64ADC" w14:textId="77777777" w:rsidR="00C07866" w:rsidRDefault="00C07866">
      <w:pPr>
        <w:jc w:val="left"/>
      </w:pPr>
    </w:p>
    <w:p w14:paraId="76FF0F62" w14:textId="77777777" w:rsidR="00C07866" w:rsidRDefault="00C07866">
      <w:pPr>
        <w:jc w:val="left"/>
      </w:pPr>
    </w:p>
    <w:p w14:paraId="7C67B7B7" w14:textId="77777777" w:rsidR="00C07866" w:rsidRDefault="00C07866">
      <w:pPr>
        <w:jc w:val="left"/>
      </w:pPr>
    </w:p>
    <w:p w14:paraId="42900913" w14:textId="77777777" w:rsidR="00C07866" w:rsidRDefault="00C07866">
      <w:pPr>
        <w:jc w:val="left"/>
      </w:pPr>
    </w:p>
    <w:p w14:paraId="16AB92B0" w14:textId="77777777" w:rsidR="00C07866" w:rsidRDefault="00C07866">
      <w:pPr>
        <w:jc w:val="left"/>
      </w:pPr>
    </w:p>
    <w:p w14:paraId="2BC2901F" w14:textId="77777777" w:rsidR="00C07866" w:rsidRDefault="00C07866">
      <w:pPr>
        <w:jc w:val="left"/>
      </w:pPr>
    </w:p>
    <w:p w14:paraId="74654326" w14:textId="77777777" w:rsidR="00C07866" w:rsidRDefault="00C07866">
      <w:pPr>
        <w:jc w:val="left"/>
      </w:pPr>
    </w:p>
    <w:p w14:paraId="1E897328" w14:textId="77777777" w:rsidR="00854A47" w:rsidRDefault="00854A47">
      <w:pPr>
        <w:jc w:val="left"/>
      </w:pPr>
    </w:p>
    <w:p w14:paraId="4AA1DA9F" w14:textId="36D3F291" w:rsidR="008120F6" w:rsidRDefault="00C07866" w:rsidP="009038E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                                                       MAPA MENTAL.</w:t>
      </w:r>
    </w:p>
    <w:p w14:paraId="293A87FA" w14:textId="1F3D9545" w:rsidR="00C07866" w:rsidRDefault="00C07866" w:rsidP="009038E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333334"/>
          <w:lang w:val="es-ES"/>
        </w:rPr>
      </w:pPr>
    </w:p>
    <w:p w14:paraId="4AA4F176" w14:textId="42EE8CE3" w:rsidR="00C07866" w:rsidRDefault="00C07866" w:rsidP="009038E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333334"/>
          <w:lang w:val="es-ES"/>
        </w:rPr>
      </w:pPr>
      <w:r>
        <w:rPr>
          <w:rFonts w:ascii="Calibri" w:hAnsi="Calibri" w:cs="Calibri"/>
          <w:noProof/>
          <w:color w:val="3333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7357D" wp14:editId="6F53EE9A">
                <wp:simplePos x="0" y="0"/>
                <wp:positionH relativeFrom="column">
                  <wp:posOffset>1590040</wp:posOffset>
                </wp:positionH>
                <wp:positionV relativeFrom="paragraph">
                  <wp:posOffset>8890</wp:posOffset>
                </wp:positionV>
                <wp:extent cx="2571750" cy="1571625"/>
                <wp:effectExtent l="19050" t="0" r="38100" b="276225"/>
                <wp:wrapNone/>
                <wp:docPr id="1069157934" name="Bocadillo nube: n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5716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9262E" w14:textId="15172687" w:rsidR="00C07866" w:rsidRPr="00C07866" w:rsidRDefault="00C07866" w:rsidP="00C078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     </w:t>
                            </w:r>
                            <w:r>
                              <w:t xml:space="preserve">  </w:t>
                            </w:r>
                            <w:r w:rsidRPr="00C07866">
                              <w:rPr>
                                <w:sz w:val="20"/>
                                <w:szCs w:val="20"/>
                              </w:rPr>
                              <w:t xml:space="preserve">EL APRENDIZAJE Y SUS </w:t>
                            </w:r>
                          </w:p>
                          <w:p w14:paraId="3D9ABD8E" w14:textId="77777777" w:rsidR="00C07866" w:rsidRPr="00C07866" w:rsidRDefault="00C07866" w:rsidP="00C078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866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ESTRATEGIAS PARA LA VIDA.</w:t>
                            </w:r>
                          </w:p>
                          <w:p w14:paraId="647464A3" w14:textId="46436E28" w:rsidR="00C07866" w:rsidRDefault="00C07866" w:rsidP="00C07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735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" o:spid="_x0000_s1028" type="#_x0000_t106" style="position:absolute;left:0;text-align:left;margin-left:125.2pt;margin-top:.7pt;width:202.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" adj="6300,24300" fillcolor="#5b9bd5 [3204]" strokecolor="#091723 [484]" strokeweight="1pt">
                <v:stroke joinstyle="miter"/>
                <v:textbox>
                  <w:txbxContent>
                    <w:p w14:paraId="78D9262E" w14:textId="15172687" w:rsidR="00C07866" w:rsidRPr="00C07866" w:rsidRDefault="00C07866" w:rsidP="00C07866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     </w:t>
                      </w:r>
                      <w:r>
                        <w:t xml:space="preserve">  </w:t>
                      </w:r>
                      <w:r w:rsidRPr="00C07866">
                        <w:rPr>
                          <w:sz w:val="20"/>
                          <w:szCs w:val="20"/>
                        </w:rPr>
                        <w:t xml:space="preserve">EL APRENDIZAJE Y SUS </w:t>
                      </w:r>
                    </w:p>
                    <w:p w14:paraId="3D9ABD8E" w14:textId="77777777" w:rsidR="00C07866" w:rsidRPr="00C07866" w:rsidRDefault="00C07866" w:rsidP="00C07866">
                      <w:pPr>
                        <w:rPr>
                          <w:sz w:val="20"/>
                          <w:szCs w:val="20"/>
                        </w:rPr>
                      </w:pPr>
                      <w:r w:rsidRPr="00C07866">
                        <w:rPr>
                          <w:sz w:val="20"/>
                          <w:szCs w:val="20"/>
                        </w:rPr>
                        <w:t xml:space="preserve">                                                                  ESTRATEGIAS PARA LA VIDA.</w:t>
                      </w:r>
                    </w:p>
                    <w:p w14:paraId="647464A3" w14:textId="46436E28" w:rsidR="00C07866" w:rsidRDefault="00C07866" w:rsidP="00C07866"/>
                  </w:txbxContent>
                </v:textbox>
              </v:shape>
            </w:pict>
          </mc:Fallback>
        </mc:AlternateContent>
      </w:r>
    </w:p>
    <w:p w14:paraId="3E4CDC28" w14:textId="76BCC56B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0683C7D2" w14:textId="507BD130" w:rsidR="008120F6" w:rsidRPr="009038E1" w:rsidRDefault="008120F6" w:rsidP="009038E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0D2D04A7" w14:textId="6AD80A73" w:rsidR="008120F6" w:rsidRPr="00F40E26" w:rsidRDefault="00C07866" w:rsidP="00C0786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Calibri" w:hAnsi="Calibri" w:cs="Calibri"/>
          <w:color w:val="333334"/>
        </w:rPr>
      </w:pPr>
      <w:r>
        <w:rPr>
          <w:rFonts w:ascii="Segoe UI" w:hAnsi="Segoe UI" w:cs="Segoe UI"/>
          <w:color w:val="333334"/>
          <w:sz w:val="18"/>
          <w:szCs w:val="18"/>
        </w:rPr>
        <w:t xml:space="preserve">                                                                    </w:t>
      </w:r>
    </w:p>
    <w:p w14:paraId="3F179005" w14:textId="72752818" w:rsidR="008120F6" w:rsidRDefault="008120F6" w:rsidP="00F40E2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</w:p>
    <w:p w14:paraId="05FCE277" w14:textId="407DCB7C" w:rsidR="008120F6" w:rsidRDefault="00BE7F75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Fonts w:ascii="Segoe UI" w:hAnsi="Segoe UI" w:cs="Segoe UI"/>
          <w:noProof/>
          <w:color w:val="33333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D46E2" wp14:editId="0326A988">
                <wp:simplePos x="0" y="0"/>
                <wp:positionH relativeFrom="column">
                  <wp:posOffset>3971290</wp:posOffset>
                </wp:positionH>
                <wp:positionV relativeFrom="paragraph">
                  <wp:posOffset>10795</wp:posOffset>
                </wp:positionV>
                <wp:extent cx="676275" cy="914400"/>
                <wp:effectExtent l="0" t="0" r="66675" b="57150"/>
                <wp:wrapNone/>
                <wp:docPr id="71239611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86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12.7pt;margin-top:.85pt;width:53.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96D2817" w14:textId="143B42C9" w:rsidR="008120F6" w:rsidRDefault="00BE7F75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Fonts w:ascii="Segoe UI" w:hAnsi="Segoe UI" w:cs="Segoe UI"/>
          <w:noProof/>
          <w:color w:val="33333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0C273" wp14:editId="71D79939">
                <wp:simplePos x="0" y="0"/>
                <wp:positionH relativeFrom="column">
                  <wp:posOffset>875665</wp:posOffset>
                </wp:positionH>
                <wp:positionV relativeFrom="paragraph">
                  <wp:posOffset>86995</wp:posOffset>
                </wp:positionV>
                <wp:extent cx="819150" cy="838200"/>
                <wp:effectExtent l="38100" t="0" r="19050" b="57150"/>
                <wp:wrapNone/>
                <wp:docPr id="1763236769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4B15" id="Conector recto de flecha 4" o:spid="_x0000_s1026" type="#_x0000_t32" style="position:absolute;margin-left:68.95pt;margin-top:6.85pt;width:64.5pt;height:6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</w:p>
    <w:p w14:paraId="2090317C" w14:textId="75B63E98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30633267" w14:textId="65A18B6D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2C9E1811" w14:textId="2BDBBB87" w:rsidR="00C07866" w:rsidRDefault="00BD5244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Fonts w:ascii="Segoe UI" w:hAnsi="Segoe UI" w:cs="Segoe UI"/>
          <w:noProof/>
          <w:color w:val="33333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CE9D1" wp14:editId="3C8652B6">
                <wp:simplePos x="0" y="0"/>
                <wp:positionH relativeFrom="column">
                  <wp:posOffset>3475990</wp:posOffset>
                </wp:positionH>
                <wp:positionV relativeFrom="paragraph">
                  <wp:posOffset>12065</wp:posOffset>
                </wp:positionV>
                <wp:extent cx="2171700" cy="1219200"/>
                <wp:effectExtent l="0" t="0" r="19050" b="19050"/>
                <wp:wrapNone/>
                <wp:docPr id="99296815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192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EE5F8" w14:textId="6A510393" w:rsidR="00BD5244" w:rsidRDefault="00BD5244" w:rsidP="00BD5244">
                            <w:pPr>
                              <w:jc w:val="center"/>
                            </w:pPr>
                            <w:r>
                              <w:t>La tecnología en la información nos simplifica las cos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CE9D1" id="Elipse 6" o:spid="_x0000_s1029" style="position:absolute;left:0;text-align:left;margin-left:273.7pt;margin-top:.95pt;width:171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" fillcolor="#fbe4d5 [661]" strokecolor="#091723 [484]" strokeweight="1pt">
                <v:stroke joinstyle="miter"/>
                <v:textbox>
                  <w:txbxContent>
                    <w:p w14:paraId="7FAEE5F8" w14:textId="6A510393" w:rsidR="00BD5244" w:rsidRDefault="00BD5244" w:rsidP="00BD5244">
                      <w:pPr>
                        <w:jc w:val="center"/>
                      </w:pPr>
                      <w:r>
                        <w:t>La tecnología en la información nos simplifica las cosas.</w:t>
                      </w:r>
                    </w:p>
                  </w:txbxContent>
                </v:textbox>
              </v:oval>
            </w:pict>
          </mc:Fallback>
        </mc:AlternateContent>
      </w:r>
      <w:r w:rsidR="004868A6">
        <w:rPr>
          <w:rFonts w:ascii="Segoe UI" w:hAnsi="Segoe UI" w:cs="Segoe UI"/>
          <w:noProof/>
          <w:color w:val="33333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8DA747" wp14:editId="496313FC">
                <wp:simplePos x="0" y="0"/>
                <wp:positionH relativeFrom="margin">
                  <wp:posOffset>-635</wp:posOffset>
                </wp:positionH>
                <wp:positionV relativeFrom="paragraph">
                  <wp:posOffset>12065</wp:posOffset>
                </wp:positionV>
                <wp:extent cx="2228850" cy="1247775"/>
                <wp:effectExtent l="0" t="0" r="19050" b="28575"/>
                <wp:wrapNone/>
                <wp:docPr id="204479225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47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77D4A" w14:textId="32D58ABF" w:rsidR="004868A6" w:rsidRDefault="004868A6" w:rsidP="004868A6">
                            <w:pPr>
                              <w:jc w:val="center"/>
                            </w:pPr>
                            <w:r>
                              <w:t>La educación online es fundamental en nuestros tiempos, nos permite organizarnos.</w:t>
                            </w:r>
                          </w:p>
                          <w:p w14:paraId="0681B2E9" w14:textId="1BAC0F59" w:rsidR="004868A6" w:rsidRDefault="004868A6" w:rsidP="00486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DA747" id="Elipse 5" o:spid="_x0000_s1030" style="position:absolute;left:0;text-align:left;margin-left:-.05pt;margin-top:.95pt;width:175.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" fillcolor="#fbe4d5 [661]" strokecolor="#091723 [484]" strokeweight="1pt">
                <v:stroke joinstyle="miter"/>
                <v:textbox>
                  <w:txbxContent>
                    <w:p w14:paraId="42C77D4A" w14:textId="32D58ABF" w:rsidR="004868A6" w:rsidRDefault="004868A6" w:rsidP="004868A6">
                      <w:pPr>
                        <w:jc w:val="center"/>
                      </w:pPr>
                      <w:r>
                        <w:t>La educación online es fundamental en nuestros tiempos, nos permite organizarnos.</w:t>
                      </w:r>
                    </w:p>
                    <w:p w14:paraId="0681B2E9" w14:textId="1BAC0F59" w:rsidR="004868A6" w:rsidRDefault="004868A6" w:rsidP="004868A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43A0E7" w14:textId="7D69634A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20D4B8F1" w14:textId="4DE1DEDE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5A74CC1F" w14:textId="5C6E2E91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7EE3771D" w14:textId="355F0289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5941EAB4" w14:textId="60FA8A92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37593EFC" w14:textId="77777777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18346F31" w14:textId="3AC08EE8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7763EA51" w14:textId="2E69DD89" w:rsidR="00C07866" w:rsidRDefault="00BD5244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Fonts w:ascii="Segoe UI" w:hAnsi="Segoe UI" w:cs="Segoe UI"/>
          <w:noProof/>
          <w:color w:val="33333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6B5AA" wp14:editId="19F77287">
                <wp:simplePos x="0" y="0"/>
                <wp:positionH relativeFrom="column">
                  <wp:posOffset>4716145</wp:posOffset>
                </wp:positionH>
                <wp:positionV relativeFrom="paragraph">
                  <wp:posOffset>43180</wp:posOffset>
                </wp:positionV>
                <wp:extent cx="45719" cy="771525"/>
                <wp:effectExtent l="76200" t="38100" r="69215" b="47625"/>
                <wp:wrapNone/>
                <wp:docPr id="48395878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71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FA16" id="Conector recto de flecha 16" o:spid="_x0000_s1026" type="#_x0000_t32" style="position:absolute;margin-left:371.35pt;margin-top:3.4pt;width:3.6pt;height:60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  <w:color w:val="33333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197CB0" wp14:editId="7563481A">
                <wp:simplePos x="0" y="0"/>
                <wp:positionH relativeFrom="column">
                  <wp:posOffset>1047115</wp:posOffset>
                </wp:positionH>
                <wp:positionV relativeFrom="paragraph">
                  <wp:posOffset>43815</wp:posOffset>
                </wp:positionV>
                <wp:extent cx="104775" cy="723900"/>
                <wp:effectExtent l="38100" t="38100" r="66675" b="57150"/>
                <wp:wrapNone/>
                <wp:docPr id="672938372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723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9723" id="Conector recto de flecha 15" o:spid="_x0000_s1026" type="#_x0000_t32" style="position:absolute;margin-left:82.45pt;margin-top:3.45pt;width:8.25pt;height:5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46A4981D" w14:textId="7AE36BED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4E6935E8" w14:textId="2464EBEF" w:rsidR="00BE7F75" w:rsidRDefault="00BE7F75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44175861" w14:textId="30345155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5E1DCA27" w14:textId="141646AF" w:rsidR="00C07866" w:rsidRDefault="00BD5244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Fonts w:ascii="Segoe UI" w:hAnsi="Segoe UI" w:cs="Segoe UI"/>
          <w:noProof/>
          <w:color w:val="33333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AE69C" wp14:editId="7317D023">
                <wp:simplePos x="0" y="0"/>
                <wp:positionH relativeFrom="column">
                  <wp:posOffset>3552190</wp:posOffset>
                </wp:positionH>
                <wp:positionV relativeFrom="paragraph">
                  <wp:posOffset>26035</wp:posOffset>
                </wp:positionV>
                <wp:extent cx="3009900" cy="2571750"/>
                <wp:effectExtent l="19050" t="19050" r="19050" b="38100"/>
                <wp:wrapNone/>
                <wp:docPr id="2073274743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5717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E22D8" w14:textId="7E779BC6" w:rsidR="00BD5244" w:rsidRDefault="00747943" w:rsidP="00BD5244">
                            <w:pPr>
                              <w:jc w:val="center"/>
                            </w:pPr>
                            <w:r>
                              <w:t>LA COMUNICACIÓN</w:t>
                            </w:r>
                            <w:r w:rsidR="00BD5244">
                              <w:t xml:space="preserve"> EN EL APRENDIZAJE RESULTA FUNDAMENTAL PARA ADQUIRIR CONOCIMI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AE69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9" o:spid="_x0000_s1031" type="#_x0000_t4" style="position:absolute;left:0;text-align:left;margin-left:279.7pt;margin-top:2.05pt;width:237pt;height:20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" fillcolor="#dbdbdb [1302]" strokecolor="#091723 [484]" strokeweight="1pt">
                <v:textbox>
                  <w:txbxContent>
                    <w:p w14:paraId="7BEE22D8" w14:textId="7E779BC6" w:rsidR="00BD5244" w:rsidRDefault="00747943" w:rsidP="00BD5244">
                      <w:pPr>
                        <w:jc w:val="center"/>
                      </w:pPr>
                      <w:r>
                        <w:t>LA COMUNICACIÓN</w:t>
                      </w:r>
                      <w:r w:rsidR="00BD5244">
                        <w:t xml:space="preserve"> EN EL APRENDIZAJE RESULTA FUNDAMENTAL PARA ADQUIRIR CONOCIMIENT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33333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AC170" wp14:editId="5DE4D9CF">
                <wp:simplePos x="0" y="0"/>
                <wp:positionH relativeFrom="margin">
                  <wp:posOffset>-276225</wp:posOffset>
                </wp:positionH>
                <wp:positionV relativeFrom="paragraph">
                  <wp:posOffset>149860</wp:posOffset>
                </wp:positionV>
                <wp:extent cx="2628900" cy="2266950"/>
                <wp:effectExtent l="19050" t="19050" r="38100" b="38100"/>
                <wp:wrapNone/>
                <wp:docPr id="1864220975" name="Romb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2669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1C495" w14:textId="20E8AD04" w:rsidR="00BD5244" w:rsidRPr="00747943" w:rsidRDefault="00BD5244" w:rsidP="00BD52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943">
                              <w:rPr>
                                <w:color w:val="000000" w:themeColor="text1"/>
                              </w:rPr>
                              <w:t>La estructura en el aprendizaje online nos ayuda a la comprensión orde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C170" id="Rombo 8" o:spid="_x0000_s1032" type="#_x0000_t4" style="position:absolute;left:0;text-align:left;margin-left:-21.75pt;margin-top:11.8pt;width:207pt;height:17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" fillcolor="#dbdbdb [1302]" strokecolor="#091723 [484]" strokeweight="1pt">
                <v:textbox>
                  <w:txbxContent>
                    <w:p w14:paraId="61E1C495" w14:textId="20E8AD04" w:rsidR="00BD5244" w:rsidRPr="00747943" w:rsidRDefault="00BD5244" w:rsidP="00BD52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943">
                        <w:rPr>
                          <w:color w:val="000000" w:themeColor="text1"/>
                        </w:rPr>
                        <w:t>La estructura en el aprendizaje online nos ayuda a la comprensión ordena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3E2F9" w14:textId="2DCFB317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7C4A50E8" w14:textId="368A6696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37DA7546" w14:textId="692828D4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540167AA" w14:textId="2B5B7613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01610FEB" w14:textId="0A07BE04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081D2E0D" w14:textId="592D8C50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56AEF25F" w14:textId="290B03A0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4237EBF7" w14:textId="22E8E4B1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00D5E34C" w14:textId="23C46FFE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7502A52E" w14:textId="02B21E19" w:rsidR="00C07866" w:rsidRDefault="00C07866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44629E4F" w14:textId="35248615" w:rsidR="00C07866" w:rsidRPr="00F40E26" w:rsidRDefault="00A32D2C" w:rsidP="00F40E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Fonts w:ascii="Segoe UI" w:hAnsi="Segoe UI" w:cs="Segoe UI"/>
          <w:noProof/>
          <w:color w:val="33333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FD1A6" wp14:editId="7EAD42F1">
                <wp:simplePos x="0" y="0"/>
                <wp:positionH relativeFrom="page">
                  <wp:posOffset>3162300</wp:posOffset>
                </wp:positionH>
                <wp:positionV relativeFrom="paragraph">
                  <wp:posOffset>2306955</wp:posOffset>
                </wp:positionV>
                <wp:extent cx="1609725" cy="971550"/>
                <wp:effectExtent l="0" t="0" r="28575" b="19050"/>
                <wp:wrapNone/>
                <wp:docPr id="170094989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FD78F" w14:textId="5A5F6464" w:rsidR="00A32D2C" w:rsidRDefault="00A32D2C" w:rsidP="00A32D2C">
                            <w:pPr>
                              <w:jc w:val="center"/>
                            </w:pPr>
                            <w:r>
                              <w:t>La norma “apa” es perfecta para el apoyo en el aprendiza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FD1A6" id="Rectángulo: esquinas redondeadas 13" o:spid="_x0000_s1033" style="position:absolute;left:0;text-align:left;margin-left:249pt;margin-top:181.65pt;width:126.7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" fillcolor="#5b9bd5 [3204]" strokecolor="#091723 [484]" strokeweight="1pt">
                <v:stroke joinstyle="miter"/>
                <v:textbox>
                  <w:txbxContent>
                    <w:p w14:paraId="156FD78F" w14:textId="5A5F6464" w:rsidR="00A32D2C" w:rsidRDefault="00A32D2C" w:rsidP="00A32D2C">
                      <w:pPr>
                        <w:jc w:val="center"/>
                      </w:pPr>
                      <w:r>
                        <w:t>La norma “apa” es perfecta para el apoyo en el aprendizaje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Segoe UI" w:hAnsi="Segoe UI" w:cs="Segoe UI"/>
          <w:noProof/>
          <w:color w:val="33333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2E6A99" wp14:editId="6AAB2C78">
                <wp:simplePos x="0" y="0"/>
                <wp:positionH relativeFrom="column">
                  <wp:posOffset>1837690</wp:posOffset>
                </wp:positionH>
                <wp:positionV relativeFrom="paragraph">
                  <wp:posOffset>1897380</wp:posOffset>
                </wp:positionV>
                <wp:extent cx="419100" cy="180975"/>
                <wp:effectExtent l="38100" t="38100" r="57150" b="66675"/>
                <wp:wrapNone/>
                <wp:docPr id="1638535990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80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C827" id="Conector recto de flecha 19" o:spid="_x0000_s1026" type="#_x0000_t32" style="position:absolute;margin-left:144.7pt;margin-top:149.4pt;width:33pt;height:14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  <w:color w:val="33333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7AAE4" wp14:editId="741C7D1A">
                <wp:simplePos x="0" y="0"/>
                <wp:positionH relativeFrom="column">
                  <wp:posOffset>3933190</wp:posOffset>
                </wp:positionH>
                <wp:positionV relativeFrom="paragraph">
                  <wp:posOffset>1897380</wp:posOffset>
                </wp:positionV>
                <wp:extent cx="428625" cy="219075"/>
                <wp:effectExtent l="38100" t="38100" r="66675" b="47625"/>
                <wp:wrapNone/>
                <wp:docPr id="66068280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19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604E" id="Conector recto de flecha 20" o:spid="_x0000_s1026" type="#_x0000_t32" style="position:absolute;margin-left:309.7pt;margin-top:149.4pt;width:33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  <w:color w:val="33333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0F0AD" wp14:editId="34C9D936">
                <wp:simplePos x="0" y="0"/>
                <wp:positionH relativeFrom="page">
                  <wp:posOffset>2952750</wp:posOffset>
                </wp:positionH>
                <wp:positionV relativeFrom="paragraph">
                  <wp:posOffset>173355</wp:posOffset>
                </wp:positionV>
                <wp:extent cx="1866900" cy="1790700"/>
                <wp:effectExtent l="0" t="0" r="19050" b="19050"/>
                <wp:wrapNone/>
                <wp:docPr id="945061716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9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04031" w14:textId="1E80630A" w:rsidR="00A32D2C" w:rsidRDefault="00A32D2C" w:rsidP="00A32D2C">
                            <w:pPr>
                              <w:jc w:val="center"/>
                            </w:pPr>
                            <w:r>
                              <w:t xml:space="preserve">Algunos tipos de textos como el informativo el jurídico el </w:t>
                            </w:r>
                            <w:proofErr w:type="gramStart"/>
                            <w:r>
                              <w:t>expositivo ,</w:t>
                            </w:r>
                            <w:proofErr w:type="gramEnd"/>
                            <w:r>
                              <w:t xml:space="preserve"> entre otros nos permite organizarnos en nuestro espacio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0F0AD" id="Rectángulo: esquinas redondeadas 14" o:spid="_x0000_s1034" style="position:absolute;left:0;text-align:left;margin-left:232.5pt;margin-top:13.65pt;width:147pt;height:14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" fillcolor="#5b9bd5 [3204]" strokecolor="#091723 [484]" strokeweight="1pt">
                <v:stroke joinstyle="miter"/>
                <v:textbox>
                  <w:txbxContent>
                    <w:p w14:paraId="74704031" w14:textId="1E80630A" w:rsidR="00A32D2C" w:rsidRDefault="00A32D2C" w:rsidP="00A32D2C">
                      <w:pPr>
                        <w:jc w:val="center"/>
                      </w:pPr>
                      <w:r>
                        <w:t xml:space="preserve">Algunos tipos de textos como el informativo el jurídico el </w:t>
                      </w:r>
                      <w:proofErr w:type="gramStart"/>
                      <w:r>
                        <w:t>expositivo ,</w:t>
                      </w:r>
                      <w:proofErr w:type="gramEnd"/>
                      <w:r>
                        <w:t xml:space="preserve"> entre otros nos permite organizarnos en nuestro espacio tiempo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47943">
        <w:rPr>
          <w:rFonts w:ascii="Segoe UI" w:hAnsi="Segoe UI" w:cs="Segoe UI"/>
          <w:noProof/>
          <w:color w:val="33333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61B02" wp14:editId="6C0BED32">
                <wp:simplePos x="0" y="0"/>
                <wp:positionH relativeFrom="column">
                  <wp:posOffset>5095240</wp:posOffset>
                </wp:positionH>
                <wp:positionV relativeFrom="paragraph">
                  <wp:posOffset>925830</wp:posOffset>
                </wp:positionV>
                <wp:extent cx="45719" cy="657225"/>
                <wp:effectExtent l="38100" t="38100" r="88265" b="47625"/>
                <wp:wrapNone/>
                <wp:docPr id="80541496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7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41C3" id="Conector recto de flecha 18" o:spid="_x0000_s1026" type="#_x0000_t32" style="position:absolute;margin-left:401.2pt;margin-top:72.9pt;width:3.6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747943">
        <w:rPr>
          <w:rFonts w:ascii="Segoe UI" w:hAnsi="Segoe UI" w:cs="Segoe UI"/>
          <w:noProof/>
          <w:color w:val="33333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B762C" wp14:editId="3A006510">
                <wp:simplePos x="0" y="0"/>
                <wp:positionH relativeFrom="margin">
                  <wp:posOffset>4390390</wp:posOffset>
                </wp:positionH>
                <wp:positionV relativeFrom="paragraph">
                  <wp:posOffset>1592579</wp:posOffset>
                </wp:positionV>
                <wp:extent cx="1562100" cy="1304925"/>
                <wp:effectExtent l="0" t="0" r="19050" b="28575"/>
                <wp:wrapNone/>
                <wp:docPr id="1771063100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04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CDC68" w14:textId="70327E84" w:rsidR="00747943" w:rsidRDefault="00747943" w:rsidP="00747943">
                            <w:pPr>
                              <w:jc w:val="center"/>
                            </w:pPr>
                            <w:r>
                              <w:t>Organizar la información nos permite una fácil compren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B762C" id="Rectángulo 12" o:spid="_x0000_s1035" style="position:absolute;left:0;text-align:left;margin-left:345.7pt;margin-top:125.4pt;width:123pt;height:10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" fillcolor="#ffe599 [1303]" strokecolor="#091723 [484]" strokeweight="1pt">
                <v:textbox>
                  <w:txbxContent>
                    <w:p w14:paraId="3EDCDC68" w14:textId="70327E84" w:rsidR="00747943" w:rsidRDefault="00747943" w:rsidP="00747943">
                      <w:pPr>
                        <w:jc w:val="center"/>
                      </w:pPr>
                      <w:r>
                        <w:t>Organizar la información nos permite una fácil comprensi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7943">
        <w:rPr>
          <w:rFonts w:ascii="Segoe UI" w:hAnsi="Segoe UI" w:cs="Segoe UI"/>
          <w:noProof/>
          <w:color w:val="33333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18EF3" wp14:editId="6D79EA6D">
                <wp:simplePos x="0" y="0"/>
                <wp:positionH relativeFrom="column">
                  <wp:posOffset>1047115</wp:posOffset>
                </wp:positionH>
                <wp:positionV relativeFrom="paragraph">
                  <wp:posOffset>659129</wp:posOffset>
                </wp:positionV>
                <wp:extent cx="45719" cy="885825"/>
                <wp:effectExtent l="76200" t="38100" r="69215" b="47625"/>
                <wp:wrapNone/>
                <wp:docPr id="2043629776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85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659C" id="Conector recto de flecha 17" o:spid="_x0000_s1026" type="#_x0000_t32" style="position:absolute;margin-left:82.45pt;margin-top:51.9pt;width:3.6pt;height:6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747943">
        <w:rPr>
          <w:rFonts w:ascii="Segoe UI" w:hAnsi="Segoe UI" w:cs="Segoe UI"/>
          <w:noProof/>
          <w:color w:val="33333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13BBF" wp14:editId="2D92651D">
                <wp:simplePos x="0" y="0"/>
                <wp:positionH relativeFrom="column">
                  <wp:posOffset>370840</wp:posOffset>
                </wp:positionH>
                <wp:positionV relativeFrom="paragraph">
                  <wp:posOffset>1516380</wp:posOffset>
                </wp:positionV>
                <wp:extent cx="1419225" cy="1276350"/>
                <wp:effectExtent l="0" t="0" r="28575" b="19050"/>
                <wp:wrapNone/>
                <wp:docPr id="1201980642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19225" cy="1276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E511A" w14:textId="41052323" w:rsidR="00747943" w:rsidRDefault="00747943" w:rsidP="00747943">
                            <w:pPr>
                              <w:jc w:val="center"/>
                            </w:pPr>
                            <w:r>
                              <w:t>La comprensión en la lectura resulta importante cuando se aplican las estrategias correspond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13BBF" id="Rectángulo 10" o:spid="_x0000_s1036" style="position:absolute;left:0;text-align:left;margin-left:29.2pt;margin-top:119.4pt;width:111.75pt;height:100.5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" fillcolor="#ffe599 [1303]" strokecolor="#091723 [484]" strokeweight="1pt">
                <v:textbox>
                  <w:txbxContent>
                    <w:p w14:paraId="0B5E511A" w14:textId="41052323" w:rsidR="00747943" w:rsidRDefault="00747943" w:rsidP="00747943">
                      <w:pPr>
                        <w:jc w:val="center"/>
                      </w:pPr>
                      <w:r>
                        <w:t>La comprensión en la lectura resulta importante cuando se aplican las estrategias correspondiente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C07866" w:rsidRPr="00F40E26" w:rsidSect="002126B6">
      <w:headerReference w:type="default" r:id="rId16"/>
      <w:footerReference w:type="default" r:id="rId17"/>
      <w:headerReference w:type="first" r:id="rId18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9BC1F" w14:textId="77777777" w:rsidR="00BD51E4" w:rsidRDefault="00BD51E4" w:rsidP="003F03AD">
      <w:r>
        <w:separator/>
      </w:r>
    </w:p>
  </w:endnote>
  <w:endnote w:type="continuationSeparator" w:id="0">
    <w:p w14:paraId="4479F7BA" w14:textId="77777777" w:rsidR="00BD51E4" w:rsidRDefault="00BD51E4" w:rsidP="003F03AD">
      <w:r>
        <w:continuationSeparator/>
      </w:r>
    </w:p>
  </w:endnote>
  <w:endnote w:type="continuationNotice" w:id="1">
    <w:p w14:paraId="1B0322C3" w14:textId="77777777" w:rsidR="00BD51E4" w:rsidRDefault="00BD5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D70326" w:rsidRPr="00B86D79" w:rsidRDefault="00F84538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620B4" w14:textId="77777777" w:rsidR="00BD51E4" w:rsidRDefault="00BD51E4" w:rsidP="003F03AD">
      <w:r>
        <w:separator/>
      </w:r>
    </w:p>
  </w:footnote>
  <w:footnote w:type="continuationSeparator" w:id="0">
    <w:p w14:paraId="3EB59481" w14:textId="77777777" w:rsidR="00BD51E4" w:rsidRDefault="00BD51E4" w:rsidP="003F03AD">
      <w:r>
        <w:continuationSeparator/>
      </w:r>
    </w:p>
  </w:footnote>
  <w:footnote w:type="continuationNotice" w:id="1">
    <w:p w14:paraId="748D0908" w14:textId="77777777" w:rsidR="00BD51E4" w:rsidRDefault="00BD5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1CF" w14:textId="761206DB" w:rsidR="00D70326" w:rsidRPr="00896F9B" w:rsidRDefault="000A733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7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cFFwIAACwEAAAOAAAAZHJzL2Uyb0RvYy54bWysU01vGyEQvVfqf0Dc67Wdtd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34633"/>
    <w:multiLevelType w:val="multilevel"/>
    <w:tmpl w:val="B35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A4F27"/>
    <w:multiLevelType w:val="multilevel"/>
    <w:tmpl w:val="9CD8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A6DF5"/>
    <w:multiLevelType w:val="multilevel"/>
    <w:tmpl w:val="433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D34556"/>
    <w:multiLevelType w:val="hybridMultilevel"/>
    <w:tmpl w:val="8FBEE6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47C33"/>
    <w:multiLevelType w:val="multilevel"/>
    <w:tmpl w:val="097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8765417">
    <w:abstractNumId w:val="8"/>
  </w:num>
  <w:num w:numId="2" w16cid:durableId="920912403">
    <w:abstractNumId w:val="3"/>
  </w:num>
  <w:num w:numId="3" w16cid:durableId="116261232">
    <w:abstractNumId w:val="2"/>
  </w:num>
  <w:num w:numId="4" w16cid:durableId="850609015">
    <w:abstractNumId w:val="1"/>
  </w:num>
  <w:num w:numId="5" w16cid:durableId="430929545">
    <w:abstractNumId w:val="0"/>
  </w:num>
  <w:num w:numId="6" w16cid:durableId="912400107">
    <w:abstractNumId w:val="9"/>
  </w:num>
  <w:num w:numId="7" w16cid:durableId="722094817">
    <w:abstractNumId w:val="7"/>
  </w:num>
  <w:num w:numId="8" w16cid:durableId="1308898049">
    <w:abstractNumId w:val="6"/>
  </w:num>
  <w:num w:numId="9" w16cid:durableId="1320573865">
    <w:abstractNumId w:val="5"/>
  </w:num>
  <w:num w:numId="10" w16cid:durableId="2036076053">
    <w:abstractNumId w:val="4"/>
  </w:num>
  <w:num w:numId="11" w16cid:durableId="2081899160">
    <w:abstractNumId w:val="10"/>
  </w:num>
  <w:num w:numId="12" w16cid:durableId="1212426664">
    <w:abstractNumId w:val="13"/>
  </w:num>
  <w:num w:numId="13" w16cid:durableId="574127781">
    <w:abstractNumId w:val="16"/>
  </w:num>
  <w:num w:numId="14" w16cid:durableId="568266062">
    <w:abstractNumId w:val="14"/>
  </w:num>
  <w:num w:numId="15" w16cid:durableId="2099864530">
    <w:abstractNumId w:val="17"/>
  </w:num>
  <w:num w:numId="16" w16cid:durableId="959871255">
    <w:abstractNumId w:val="12"/>
  </w:num>
  <w:num w:numId="17" w16cid:durableId="364526068">
    <w:abstractNumId w:val="15"/>
  </w:num>
  <w:num w:numId="18" w16cid:durableId="619145462">
    <w:abstractNumId w:val="11"/>
  </w:num>
  <w:num w:numId="19" w16cid:durableId="54259730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36D15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A4323"/>
    <w:rsid w:val="000A7330"/>
    <w:rsid w:val="000B03F5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557"/>
    <w:rsid w:val="00244B33"/>
    <w:rsid w:val="0024647D"/>
    <w:rsid w:val="00247C6C"/>
    <w:rsid w:val="002520DC"/>
    <w:rsid w:val="00253CED"/>
    <w:rsid w:val="00263FBC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97EDE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3870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394D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F36"/>
    <w:rsid w:val="00471A13"/>
    <w:rsid w:val="00472F07"/>
    <w:rsid w:val="00476B1D"/>
    <w:rsid w:val="00476BB3"/>
    <w:rsid w:val="004868A6"/>
    <w:rsid w:val="00490292"/>
    <w:rsid w:val="004916AB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128C3"/>
    <w:rsid w:val="00513CA4"/>
    <w:rsid w:val="005210BC"/>
    <w:rsid w:val="00521A7A"/>
    <w:rsid w:val="00521BDB"/>
    <w:rsid w:val="005267C8"/>
    <w:rsid w:val="005275E9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D35E4"/>
    <w:rsid w:val="006D434B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47943"/>
    <w:rsid w:val="00753402"/>
    <w:rsid w:val="00756231"/>
    <w:rsid w:val="0075783D"/>
    <w:rsid w:val="00760404"/>
    <w:rsid w:val="007615C8"/>
    <w:rsid w:val="00761D39"/>
    <w:rsid w:val="0076348D"/>
    <w:rsid w:val="00765741"/>
    <w:rsid w:val="007673F5"/>
    <w:rsid w:val="00771A19"/>
    <w:rsid w:val="00774EB5"/>
    <w:rsid w:val="00775B28"/>
    <w:rsid w:val="00780BE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45E1D"/>
    <w:rsid w:val="0085111A"/>
    <w:rsid w:val="00854A47"/>
    <w:rsid w:val="008645ED"/>
    <w:rsid w:val="00866B85"/>
    <w:rsid w:val="00867C45"/>
    <w:rsid w:val="00870385"/>
    <w:rsid w:val="00871AA9"/>
    <w:rsid w:val="00873427"/>
    <w:rsid w:val="00875F1B"/>
    <w:rsid w:val="00883DB8"/>
    <w:rsid w:val="00883F3E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528E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38E1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961"/>
    <w:rsid w:val="009B58C6"/>
    <w:rsid w:val="009B785A"/>
    <w:rsid w:val="009C311B"/>
    <w:rsid w:val="009C373F"/>
    <w:rsid w:val="009C4033"/>
    <w:rsid w:val="009C5294"/>
    <w:rsid w:val="009C54A8"/>
    <w:rsid w:val="009C63F4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2D2C"/>
    <w:rsid w:val="00A33AE6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866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216F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51E4"/>
    <w:rsid w:val="00BD5244"/>
    <w:rsid w:val="00BD6A03"/>
    <w:rsid w:val="00BD6B55"/>
    <w:rsid w:val="00BD6F8E"/>
    <w:rsid w:val="00BD70D6"/>
    <w:rsid w:val="00BE1F9E"/>
    <w:rsid w:val="00BE7456"/>
    <w:rsid w:val="00BE7F75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866"/>
    <w:rsid w:val="00C07C49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6DF6"/>
    <w:rsid w:val="00C47C0C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00E7"/>
    <w:rsid w:val="00CA101B"/>
    <w:rsid w:val="00CA3196"/>
    <w:rsid w:val="00CA6B0F"/>
    <w:rsid w:val="00CA72F4"/>
    <w:rsid w:val="00CB114D"/>
    <w:rsid w:val="00CB12AA"/>
    <w:rsid w:val="00CB3511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39D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519B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46BD6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22865"/>
    <w:rsid w:val="00F22B78"/>
    <w:rsid w:val="00F2306C"/>
    <w:rsid w:val="00F24FE2"/>
    <w:rsid w:val="00F26326"/>
    <w:rsid w:val="00F32DD5"/>
    <w:rsid w:val="00F33F5B"/>
    <w:rsid w:val="00F4002E"/>
    <w:rsid w:val="00F40E26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13218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6042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611393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ibro.net/es/lc/iacc/titulos/174824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ibro.net/es/lc/iacc/titulos/3374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redalyc.org/articulo.oa?id=36063690401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dalyc.org/articulo.oa?id=3459320350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2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jose urie</cp:lastModifiedBy>
  <cp:revision>2</cp:revision>
  <cp:lastPrinted>2022-12-09T19:11:00Z</cp:lastPrinted>
  <dcterms:created xsi:type="dcterms:W3CDTF">2024-05-26T01:27:00Z</dcterms:created>
  <dcterms:modified xsi:type="dcterms:W3CDTF">2024-05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